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ТРАНСФОРМАТОРА</w:t>
              <w:br/>
              <w:t xml:space="preserve">«ЮНИТ-М319-ДЗТ2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6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5937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21.12.2024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22.12.2024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ДЗТ2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 xml:space="preserve">Группа уставок №1</w:t>
      </w:r>
    </w:p>
    <w:p>
      <w:pPr>
        <w:pStyle w:val="30"/>
      </w:pPr>
      <w:r>
        <w:t xml:space="preserve">Коммутационные аппараты</w:t>
      </w:r>
    </w:p>
    <w:p>
      <w:pPr>
        <w:pStyle w:val="a7"/>
      </w:pPr>
      <w:r>
        <w:t xml:space="preserve">Общие уставки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ключатель (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т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Длительный</w:t>
              <w:br/>
              <w:t xml:space="preserve">1 -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лительны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работы ЭМ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раб_ЭМ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в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Длительный</w:t>
              <w:br/>
              <w:t xml:space="preserve">1 -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лительны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работы ЭМ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раб_ЭМ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ключения от КС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кл_от_КС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сигнала о неисправном положении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неиспр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команды «Отключить В (реле)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команды «Включить В (реле)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для исключения «опрокидывания» 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прод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ммутационные аппараты</w:t>
      </w:r>
    </w:p>
    <w:p>
      <w:pPr>
        <w:pStyle w:val="a7"/>
      </w:pPr>
      <w:r>
        <w:t xml:space="preserve">Общие уставки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ключатель (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т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Длительный</w:t>
              <w:br/>
              <w:t xml:space="preserve">1 -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лительны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работы ЭМ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раб_ЭМ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в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Длительный</w:t>
              <w:br/>
              <w:t xml:space="preserve">1 -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лительны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работы ЭМ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раб_ЭМ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ключения от КС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кл_от_КС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сигнала о неисправном положении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неиспр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команды «Отключить В (реле)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команды «Включить В (реле)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для исключения «опрокидывания» 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прод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Индикация местного режима логического уз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ес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Индикация местного режима физического ключ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ерекл_мес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в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Промежуточ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омеж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Неисправ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от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в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Индикация местного режима логического уз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ес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Индикация местного режима физического ключ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ерекл_мес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в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Промежуточ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омеж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Неисправ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от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в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6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8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B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Р02с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K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6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ДЗТ2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6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ДЗТ2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